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1499" w14:textId="014F8364" w:rsidR="00404550" w:rsidRPr="007C7A67" w:rsidRDefault="00404550" w:rsidP="009D1CE9">
      <w:pPr>
        <w:pStyle w:val="Heading1"/>
      </w:pPr>
      <w:r w:rsidRPr="007C7A67">
        <w:t>INSTRUCTIONS FOR FORM CA 800 FC EFC NONFED</w:t>
      </w:r>
      <w:r w:rsidR="009D1CE9">
        <w:br/>
      </w:r>
      <w:r w:rsidRPr="007C7A67">
        <w:t xml:space="preserve">SUMMARY REPORT OF ASSISTANCE EXPENDITURES </w:t>
      </w:r>
      <w:r w:rsidR="00DD4730" w:rsidRPr="007C7A67">
        <w:t>FOSTER CARE</w:t>
      </w:r>
      <w:r w:rsidR="009D1CE9">
        <w:br/>
      </w:r>
      <w:bookmarkStart w:id="0" w:name="_GoBack"/>
      <w:bookmarkEnd w:id="0"/>
      <w:r w:rsidRPr="007C7A67">
        <w:t>EXTENDED FOSTER CARE (EFC) NONFEDERAL</w:t>
      </w:r>
    </w:p>
    <w:p w14:paraId="1C53FE3C" w14:textId="77777777" w:rsidR="00404550" w:rsidRPr="00F04A5F" w:rsidRDefault="00404550" w:rsidP="00404550">
      <w:pPr>
        <w:pStyle w:val="Default"/>
        <w:jc w:val="center"/>
        <w:rPr>
          <w:color w:val="auto"/>
        </w:rPr>
      </w:pPr>
    </w:p>
    <w:p w14:paraId="5D4D16AB" w14:textId="77777777" w:rsidR="00404550" w:rsidRPr="007C7A67" w:rsidRDefault="00404550" w:rsidP="007C7A67">
      <w:pPr>
        <w:pStyle w:val="Heading2"/>
      </w:pPr>
      <w:r w:rsidRPr="007C7A67">
        <w:t xml:space="preserve">General Information </w:t>
      </w:r>
    </w:p>
    <w:p w14:paraId="716B73E9" w14:textId="77777777" w:rsidR="00404550" w:rsidRPr="00F04A5F" w:rsidRDefault="00404550" w:rsidP="00404550">
      <w:pPr>
        <w:pStyle w:val="Default"/>
        <w:numPr>
          <w:ilvl w:val="0"/>
          <w:numId w:val="3"/>
        </w:numPr>
        <w:spacing w:after="17"/>
        <w:ind w:left="360"/>
        <w:rPr>
          <w:color w:val="auto"/>
        </w:rPr>
      </w:pPr>
      <w:r w:rsidRPr="00F04A5F">
        <w:rPr>
          <w:color w:val="auto"/>
        </w:rPr>
        <w:t xml:space="preserve">Enter county name, month and year of the claim in the space provided. </w:t>
      </w:r>
    </w:p>
    <w:p w14:paraId="424AB106" w14:textId="77777777" w:rsidR="00404550" w:rsidRPr="00F04A5F" w:rsidRDefault="00404550" w:rsidP="00404550">
      <w:pPr>
        <w:pStyle w:val="Default"/>
        <w:numPr>
          <w:ilvl w:val="0"/>
          <w:numId w:val="3"/>
        </w:numPr>
        <w:spacing w:after="17"/>
        <w:ind w:left="360"/>
        <w:rPr>
          <w:color w:val="auto"/>
        </w:rPr>
      </w:pPr>
      <w:r w:rsidRPr="00F04A5F">
        <w:rPr>
          <w:color w:val="auto"/>
        </w:rPr>
        <w:t xml:space="preserve">Enter name and telephone number of county staff person to be contacted if there are any questions regarding the claim. </w:t>
      </w:r>
    </w:p>
    <w:p w14:paraId="467604ED" w14:textId="77777777" w:rsidR="00404550" w:rsidRPr="00F04A5F" w:rsidRDefault="00404550" w:rsidP="00404550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F04A5F">
        <w:rPr>
          <w:color w:val="auto"/>
        </w:rPr>
        <w:t xml:space="preserve">This form is pre-programmed to round all amounts to the nearest dollar. </w:t>
      </w:r>
    </w:p>
    <w:p w14:paraId="38A7D875" w14:textId="77777777" w:rsidR="00404550" w:rsidRPr="00F04A5F" w:rsidRDefault="00404550" w:rsidP="00404550">
      <w:pPr>
        <w:pStyle w:val="Default"/>
        <w:rPr>
          <w:color w:val="auto"/>
        </w:rPr>
      </w:pPr>
    </w:p>
    <w:p w14:paraId="1A27CA9C" w14:textId="77777777" w:rsidR="00404550" w:rsidRPr="007C7A67" w:rsidRDefault="00404550" w:rsidP="007C7A67">
      <w:pPr>
        <w:pStyle w:val="Heading2"/>
      </w:pPr>
      <w:r w:rsidRPr="007C7A67">
        <w:t xml:space="preserve">Current Month </w:t>
      </w:r>
    </w:p>
    <w:p w14:paraId="03948ECE" w14:textId="77777777" w:rsidR="00404550" w:rsidRPr="00D653A6" w:rsidRDefault="00404550" w:rsidP="00404550">
      <w:pPr>
        <w:pStyle w:val="Default"/>
        <w:numPr>
          <w:ilvl w:val="0"/>
          <w:numId w:val="3"/>
        </w:numPr>
        <w:spacing w:after="17"/>
        <w:ind w:left="360"/>
        <w:rPr>
          <w:color w:val="auto"/>
        </w:rPr>
      </w:pPr>
      <w:r w:rsidRPr="00D653A6">
        <w:rPr>
          <w:color w:val="auto"/>
        </w:rPr>
        <w:t xml:space="preserve">Lines 1 through 5:  Enter the amounts shown on the integrated payroll summary.  For non-integrated payrolls, enter the grand totals shown for each payroll. </w:t>
      </w:r>
    </w:p>
    <w:p w14:paraId="753716ED" w14:textId="77777777" w:rsidR="00404550" w:rsidRPr="00F04A5F" w:rsidRDefault="00404550" w:rsidP="00404550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F04A5F">
        <w:rPr>
          <w:color w:val="auto"/>
        </w:rPr>
        <w:t xml:space="preserve">Line 6:  Subtotal of Lines 1 through 5.  This amount will calculate automatically. </w:t>
      </w:r>
    </w:p>
    <w:p w14:paraId="5D7774BD" w14:textId="77777777" w:rsidR="00404550" w:rsidRPr="00F04A5F" w:rsidRDefault="00404550" w:rsidP="00404550">
      <w:pPr>
        <w:pStyle w:val="Default"/>
        <w:rPr>
          <w:color w:val="auto"/>
        </w:rPr>
      </w:pPr>
    </w:p>
    <w:p w14:paraId="4AC64D34" w14:textId="77777777" w:rsidR="00404550" w:rsidRPr="007C7A67" w:rsidRDefault="00404550" w:rsidP="007C7A67">
      <w:pPr>
        <w:pStyle w:val="Heading2"/>
      </w:pPr>
      <w:r w:rsidRPr="007C7A67">
        <w:t xml:space="preserve">Prior Month Negatives </w:t>
      </w:r>
    </w:p>
    <w:p w14:paraId="348C95DD" w14:textId="77777777" w:rsidR="00404550" w:rsidRPr="00D653A6" w:rsidRDefault="00404550" w:rsidP="00404550">
      <w:pPr>
        <w:pStyle w:val="Default"/>
        <w:numPr>
          <w:ilvl w:val="0"/>
          <w:numId w:val="3"/>
        </w:numPr>
        <w:spacing w:after="17"/>
        <w:ind w:left="360"/>
        <w:rPr>
          <w:color w:val="auto"/>
        </w:rPr>
      </w:pPr>
      <w:r w:rsidRPr="00D653A6">
        <w:rPr>
          <w:color w:val="auto"/>
        </w:rPr>
        <w:t>Lines 7 through 9:  Enter the amounts shown on the integrated payroll summary.  For non-integrated payrolls, enter the grand totals shown for each contra</w:t>
      </w:r>
      <w:r w:rsidR="005F3C8C">
        <w:rPr>
          <w:color w:val="auto"/>
        </w:rPr>
        <w:t xml:space="preserve"> </w:t>
      </w:r>
      <w:r w:rsidRPr="00D653A6">
        <w:rPr>
          <w:color w:val="auto"/>
        </w:rPr>
        <w:t xml:space="preserve">roll. </w:t>
      </w:r>
    </w:p>
    <w:p w14:paraId="105E0E30" w14:textId="77777777" w:rsidR="00404550" w:rsidRPr="00F04A5F" w:rsidRDefault="00404550" w:rsidP="00404550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F04A5F">
        <w:rPr>
          <w:color w:val="auto"/>
        </w:rPr>
        <w:t xml:space="preserve">Line 10:  Subtotal of Lines 7 through 9.  This amount will calculate automatically. </w:t>
      </w:r>
    </w:p>
    <w:p w14:paraId="0353052F" w14:textId="77777777" w:rsidR="00404550" w:rsidRPr="00F04A5F" w:rsidRDefault="00404550" w:rsidP="00404550">
      <w:pPr>
        <w:pStyle w:val="Default"/>
        <w:rPr>
          <w:color w:val="auto"/>
        </w:rPr>
      </w:pPr>
    </w:p>
    <w:p w14:paraId="22FA82F7" w14:textId="77777777" w:rsidR="00404550" w:rsidRPr="007C7A67" w:rsidRDefault="00404550" w:rsidP="007C7A67">
      <w:pPr>
        <w:pStyle w:val="Heading2"/>
      </w:pPr>
      <w:r w:rsidRPr="007C7A67">
        <w:t xml:space="preserve">Prior Month Positive Adjustment </w:t>
      </w:r>
    </w:p>
    <w:p w14:paraId="7F7EFB9F" w14:textId="77777777" w:rsidR="00404550" w:rsidRPr="00F04A5F" w:rsidRDefault="00404550" w:rsidP="00404550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F04A5F">
        <w:rPr>
          <w:color w:val="auto"/>
        </w:rPr>
        <w:t>Line 11:  Enter the amounts shown on the separate listing for prior month positive adjustments which were</w:t>
      </w:r>
      <w:r>
        <w:rPr>
          <w:color w:val="auto"/>
        </w:rPr>
        <w:t>,</w:t>
      </w:r>
      <w:r w:rsidRPr="00F04A5F">
        <w:rPr>
          <w:color w:val="auto"/>
        </w:rPr>
        <w:t xml:space="preserve"> or should have been</w:t>
      </w:r>
      <w:r>
        <w:rPr>
          <w:color w:val="auto"/>
        </w:rPr>
        <w:t>,</w:t>
      </w:r>
      <w:r w:rsidRPr="00F04A5F">
        <w:rPr>
          <w:color w:val="auto"/>
        </w:rPr>
        <w:t xml:space="preserve"> claimed on a prior month summary report. </w:t>
      </w:r>
    </w:p>
    <w:p w14:paraId="4587F4F4" w14:textId="77777777" w:rsidR="00404550" w:rsidRPr="00F04A5F" w:rsidRDefault="00404550" w:rsidP="00404550">
      <w:pPr>
        <w:pStyle w:val="Default"/>
        <w:rPr>
          <w:color w:val="auto"/>
        </w:rPr>
      </w:pPr>
    </w:p>
    <w:p w14:paraId="0BCD0797" w14:textId="77777777" w:rsidR="00404550" w:rsidRPr="007C7A67" w:rsidRDefault="00404550" w:rsidP="007C7A67">
      <w:pPr>
        <w:pStyle w:val="Heading2"/>
      </w:pPr>
      <w:r w:rsidRPr="007C7A67">
        <w:t xml:space="preserve">Total Payments, Current + Prior Month (Lines 6+10+11) </w:t>
      </w:r>
    </w:p>
    <w:p w14:paraId="53A8E241" w14:textId="77777777" w:rsidR="00404550" w:rsidRPr="00F04A5F" w:rsidRDefault="00404550" w:rsidP="00404550">
      <w:pPr>
        <w:pStyle w:val="Default"/>
        <w:numPr>
          <w:ilvl w:val="0"/>
          <w:numId w:val="3"/>
        </w:numPr>
        <w:spacing w:after="14"/>
        <w:ind w:left="360"/>
        <w:rPr>
          <w:color w:val="auto"/>
        </w:rPr>
      </w:pPr>
      <w:r w:rsidRPr="00F04A5F">
        <w:rPr>
          <w:color w:val="auto"/>
        </w:rPr>
        <w:t xml:space="preserve">Line 12:  This is the total of all aid payments, current and prior months.  This amount will calculate automatically. </w:t>
      </w:r>
    </w:p>
    <w:p w14:paraId="10FCAC83" w14:textId="77777777" w:rsidR="00404550" w:rsidRPr="00F04A5F" w:rsidRDefault="00404550" w:rsidP="00404550">
      <w:pPr>
        <w:pStyle w:val="Default"/>
        <w:rPr>
          <w:color w:val="auto"/>
        </w:rPr>
      </w:pPr>
    </w:p>
    <w:p w14:paraId="4872C959" w14:textId="77777777" w:rsidR="00404550" w:rsidRPr="007C7A67" w:rsidRDefault="00404550" w:rsidP="007C7A67">
      <w:pPr>
        <w:pStyle w:val="Heading2"/>
      </w:pPr>
      <w:r w:rsidRPr="007C7A67">
        <w:t>Funeral Costs</w:t>
      </w:r>
    </w:p>
    <w:p w14:paraId="76A3382A" w14:textId="77777777" w:rsidR="00404550" w:rsidRPr="00F04A5F" w:rsidRDefault="00404550" w:rsidP="004045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04A5F">
        <w:rPr>
          <w:rFonts w:ascii="Arial" w:hAnsi="Arial" w:cs="Arial"/>
          <w:bCs/>
          <w:color w:val="000000"/>
          <w:sz w:val="24"/>
          <w:szCs w:val="24"/>
        </w:rPr>
        <w:t xml:space="preserve">Line 13:  Enter funeral costs for EFC children in accordance with </w:t>
      </w:r>
      <w:hyperlink r:id="rId8" w:history="1">
        <w:r w:rsidRPr="00F04A5F">
          <w:rPr>
            <w:rStyle w:val="Hyperlink"/>
            <w:rFonts w:ascii="Arial" w:hAnsi="Arial" w:cs="Arial"/>
            <w:bCs/>
            <w:sz w:val="24"/>
            <w:szCs w:val="24"/>
          </w:rPr>
          <w:t>Manual of Policies and Procedures (MPP) Section 11-420.2</w:t>
        </w:r>
      </w:hyperlink>
      <w:r w:rsidRPr="00F04A5F">
        <w:rPr>
          <w:rFonts w:ascii="Arial" w:hAnsi="Arial" w:cs="Arial"/>
          <w:bCs/>
          <w:color w:val="000000"/>
          <w:sz w:val="24"/>
          <w:szCs w:val="24"/>
        </w:rPr>
        <w:t xml:space="preserve"> (see also </w:t>
      </w:r>
      <w:hyperlink r:id="rId9" w:history="1">
        <w:r w:rsidRPr="00F04A5F">
          <w:rPr>
            <w:rStyle w:val="Hyperlink"/>
            <w:rFonts w:ascii="Arial" w:hAnsi="Arial" w:cs="Arial"/>
            <w:bCs/>
            <w:sz w:val="24"/>
            <w:szCs w:val="24"/>
          </w:rPr>
          <w:t>MPP Section 25-753</w:t>
        </w:r>
      </w:hyperlink>
      <w:r w:rsidRPr="00F04A5F">
        <w:rPr>
          <w:rFonts w:ascii="Arial" w:hAnsi="Arial" w:cs="Arial"/>
          <w:bCs/>
          <w:color w:val="000000"/>
          <w:sz w:val="24"/>
          <w:szCs w:val="24"/>
        </w:rPr>
        <w:t>).  Required detailed support: Aid payroll, contra-roll or equivalent form.</w:t>
      </w:r>
    </w:p>
    <w:p w14:paraId="6EAEA57B" w14:textId="77777777" w:rsidR="00404550" w:rsidRPr="00F04A5F" w:rsidRDefault="00404550" w:rsidP="00404550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D0F5433" w14:textId="77777777" w:rsidR="00404550" w:rsidRPr="007C7A67" w:rsidRDefault="00404550" w:rsidP="007C7A67">
      <w:pPr>
        <w:pStyle w:val="Heading2"/>
      </w:pPr>
      <w:r w:rsidRPr="007C7A67">
        <w:t>Educational Travel Reimbursement (ETR)</w:t>
      </w:r>
    </w:p>
    <w:p w14:paraId="101DED64" w14:textId="77777777" w:rsidR="00404550" w:rsidRPr="00F04A5F" w:rsidRDefault="00404550" w:rsidP="00404550">
      <w:pPr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04A5F">
        <w:rPr>
          <w:rFonts w:ascii="Arial" w:hAnsi="Arial" w:cs="Arial"/>
          <w:bCs/>
          <w:color w:val="000000"/>
          <w:sz w:val="24"/>
          <w:szCs w:val="24"/>
        </w:rPr>
        <w:t xml:space="preserve">Line 14:  Enter ETR costs for EFC youth.  </w:t>
      </w:r>
      <w:r w:rsidRPr="00F04A5F">
        <w:rPr>
          <w:rFonts w:ascii="Arial" w:hAnsi="Arial" w:cs="Arial"/>
          <w:bCs/>
          <w:sz w:val="24"/>
          <w:szCs w:val="24"/>
        </w:rPr>
        <w:t xml:space="preserve">Refer to </w:t>
      </w:r>
      <w:hyperlink r:id="rId10" w:history="1">
        <w:r w:rsidRPr="00F04A5F">
          <w:rPr>
            <w:rStyle w:val="Hyperlink"/>
            <w:rFonts w:ascii="Arial" w:hAnsi="Arial" w:cs="Arial"/>
            <w:bCs/>
            <w:sz w:val="24"/>
            <w:szCs w:val="24"/>
          </w:rPr>
          <w:t>Education Code section 56040</w:t>
        </w:r>
      </w:hyperlink>
      <w:r w:rsidRPr="00F04A5F">
        <w:rPr>
          <w:rFonts w:ascii="Arial" w:hAnsi="Arial" w:cs="Arial"/>
          <w:bCs/>
          <w:sz w:val="24"/>
          <w:szCs w:val="24"/>
        </w:rPr>
        <w:t xml:space="preserve"> and </w:t>
      </w:r>
      <w:hyperlink r:id="rId11" w:history="1">
        <w:r w:rsidRPr="00F04A5F">
          <w:rPr>
            <w:rStyle w:val="Hyperlink"/>
            <w:rFonts w:ascii="Arial" w:hAnsi="Arial" w:cs="Arial"/>
            <w:bCs/>
            <w:sz w:val="24"/>
            <w:szCs w:val="24"/>
          </w:rPr>
          <w:t>Title 34, Code of Federal Regulation, section 300.24</w:t>
        </w:r>
      </w:hyperlink>
      <w:r w:rsidRPr="00F04A5F">
        <w:rPr>
          <w:rFonts w:ascii="Arial" w:hAnsi="Arial" w:cs="Arial"/>
          <w:bCs/>
          <w:sz w:val="24"/>
          <w:szCs w:val="24"/>
        </w:rPr>
        <w:t xml:space="preserve">.  </w:t>
      </w:r>
    </w:p>
    <w:p w14:paraId="6728C608" w14:textId="77777777" w:rsidR="00404550" w:rsidRPr="00F04A5F" w:rsidRDefault="00404550" w:rsidP="00404550">
      <w:pPr>
        <w:autoSpaceDE w:val="0"/>
        <w:autoSpaceDN w:val="0"/>
        <w:adjustRightInd w:val="0"/>
        <w:spacing w:after="14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2241FD4C" w14:textId="77777777" w:rsidR="00404550" w:rsidRPr="007C7A67" w:rsidRDefault="00404550" w:rsidP="007C7A67">
      <w:pPr>
        <w:pStyle w:val="Heading2"/>
      </w:pPr>
      <w:r w:rsidRPr="007C7A67">
        <w:t xml:space="preserve">Supervised Independent Living Program (SILP) - Parenting Support Plan </w:t>
      </w:r>
    </w:p>
    <w:p w14:paraId="589EFEA9" w14:textId="77777777" w:rsidR="00404550" w:rsidRPr="007C7A67" w:rsidRDefault="00404550" w:rsidP="007C7A67">
      <w:pPr>
        <w:pStyle w:val="Heading2"/>
      </w:pPr>
      <w:r w:rsidRPr="007C7A67">
        <w:t>(Post-Realignment)</w:t>
      </w:r>
    </w:p>
    <w:p w14:paraId="669C801F" w14:textId="77777777" w:rsidR="00404550" w:rsidRPr="0010526D" w:rsidRDefault="00404550" w:rsidP="00404550">
      <w:pPr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360"/>
        <w:rPr>
          <w:rFonts w:cs="Arial"/>
          <w:b/>
          <w:szCs w:val="24"/>
          <w:u w:val="single"/>
        </w:rPr>
      </w:pPr>
      <w:r w:rsidRPr="00F837BA">
        <w:rPr>
          <w:rFonts w:ascii="Arial" w:hAnsi="Arial" w:cs="Arial"/>
          <w:bCs/>
          <w:color w:val="000000"/>
          <w:sz w:val="24"/>
          <w:szCs w:val="24"/>
        </w:rPr>
        <w:t xml:space="preserve">Line 15:  Enter the SILP Parenting Support Plan increase expenditures.  </w:t>
      </w:r>
      <w:r w:rsidRPr="00F837BA">
        <w:rPr>
          <w:rFonts w:ascii="Arial" w:hAnsi="Arial" w:cs="Arial"/>
          <w:b/>
          <w:bCs/>
          <w:color w:val="000000"/>
          <w:sz w:val="24"/>
          <w:szCs w:val="24"/>
        </w:rPr>
        <w:t>REMINDER:</w:t>
      </w:r>
      <w:r w:rsidRPr="00F837BA">
        <w:rPr>
          <w:rFonts w:ascii="Arial" w:hAnsi="Arial" w:cs="Arial"/>
          <w:bCs/>
          <w:color w:val="000000"/>
          <w:sz w:val="24"/>
          <w:szCs w:val="24"/>
        </w:rPr>
        <w:t xml:space="preserve">  Regular SILP expenditures continue to be claim</w:t>
      </w:r>
      <w:r>
        <w:rPr>
          <w:rFonts w:ascii="Arial" w:hAnsi="Arial" w:cs="Arial"/>
          <w:bCs/>
          <w:color w:val="000000"/>
          <w:sz w:val="24"/>
          <w:szCs w:val="24"/>
        </w:rPr>
        <w:t>ed in the main payroll</w:t>
      </w:r>
      <w:r w:rsidRPr="00F837BA">
        <w:rPr>
          <w:rFonts w:ascii="Arial" w:hAnsi="Arial" w:cs="Arial"/>
          <w:bCs/>
          <w:color w:val="000000"/>
          <w:sz w:val="24"/>
          <w:szCs w:val="24"/>
        </w:rPr>
        <w:t xml:space="preserve">.  SILP Parenting Support Plan increase expenditures must be excluded from the main payroll amount </w:t>
      </w:r>
      <w:r>
        <w:rPr>
          <w:rFonts w:ascii="Arial" w:hAnsi="Arial" w:cs="Arial"/>
          <w:bCs/>
          <w:color w:val="000000"/>
          <w:sz w:val="24"/>
          <w:szCs w:val="24"/>
        </w:rPr>
        <w:t>and included only on Line 15</w:t>
      </w:r>
      <w:r w:rsidRPr="00F837B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4C84B19" w14:textId="094166A3" w:rsidR="007C7A67" w:rsidRDefault="007C7A67" w:rsidP="0010526D">
      <w:pPr>
        <w:pStyle w:val="Default"/>
        <w:spacing w:after="14"/>
        <w:ind w:left="360" w:hanging="360"/>
        <w:rPr>
          <w:b/>
          <w:bCs/>
          <w:u w:val="single"/>
        </w:rPr>
      </w:pPr>
    </w:p>
    <w:p w14:paraId="2D0B319D" w14:textId="77777777" w:rsidR="007C7A67" w:rsidRDefault="007C7A67" w:rsidP="0010526D">
      <w:pPr>
        <w:pStyle w:val="Default"/>
        <w:spacing w:after="14"/>
        <w:ind w:left="360" w:hanging="360"/>
        <w:rPr>
          <w:b/>
          <w:bCs/>
          <w:u w:val="single"/>
        </w:rPr>
      </w:pPr>
    </w:p>
    <w:p w14:paraId="1CEC003A" w14:textId="65DFC653" w:rsidR="0010526D" w:rsidRPr="007C7A67" w:rsidRDefault="0010526D" w:rsidP="007C7A67">
      <w:pPr>
        <w:pStyle w:val="Heading2"/>
      </w:pPr>
      <w:r w:rsidRPr="007C7A67">
        <w:lastRenderedPageBreak/>
        <w:t>Infant Supplement Rate</w:t>
      </w:r>
      <w:r w:rsidR="00847904" w:rsidRPr="007C7A67">
        <w:t xml:space="preserve"> (ISR)</w:t>
      </w:r>
      <w:r w:rsidRPr="007C7A67">
        <w:t xml:space="preserve"> </w:t>
      </w:r>
      <w:r w:rsidR="00B80E7B" w:rsidRPr="007C7A67">
        <w:t>Supplement</w:t>
      </w:r>
    </w:p>
    <w:p w14:paraId="12FC3EA7" w14:textId="36245FA5" w:rsidR="00C1616E" w:rsidRPr="007C7A67" w:rsidRDefault="0010526D" w:rsidP="007C7A67">
      <w:pPr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360"/>
        <w:rPr>
          <w:rFonts w:ascii="Arial" w:hAnsi="Arial" w:cs="Arial"/>
          <w:bCs/>
          <w:color w:val="000000"/>
          <w:sz w:val="28"/>
          <w:szCs w:val="28"/>
        </w:rPr>
      </w:pPr>
      <w:r w:rsidRPr="00847904">
        <w:rPr>
          <w:rFonts w:ascii="Arial" w:hAnsi="Arial" w:cs="Arial"/>
          <w:bCs/>
          <w:color w:val="000000"/>
          <w:sz w:val="24"/>
          <w:szCs w:val="24"/>
        </w:rPr>
        <w:t>Line 1</w:t>
      </w:r>
      <w:r w:rsidR="004454DA" w:rsidRPr="00847904">
        <w:rPr>
          <w:rFonts w:ascii="Arial" w:hAnsi="Arial" w:cs="Arial"/>
          <w:bCs/>
          <w:color w:val="000000"/>
          <w:sz w:val="24"/>
          <w:szCs w:val="24"/>
        </w:rPr>
        <w:t>6</w:t>
      </w:r>
      <w:r w:rsidRPr="00847904">
        <w:rPr>
          <w:rFonts w:ascii="Arial" w:hAnsi="Arial" w:cs="Arial"/>
          <w:bCs/>
          <w:color w:val="000000"/>
          <w:sz w:val="24"/>
          <w:szCs w:val="24"/>
        </w:rPr>
        <w:t xml:space="preserve">:  </w:t>
      </w:r>
      <w:r w:rsidR="00847904" w:rsidRPr="00847904">
        <w:rPr>
          <w:rFonts w:ascii="Arial" w:hAnsi="Arial" w:cs="Arial"/>
          <w:sz w:val="24"/>
          <w:szCs w:val="24"/>
        </w:rPr>
        <w:t xml:space="preserve">Enter only the expenditures of the ISR supplement.  </w:t>
      </w:r>
      <w:r w:rsidR="00C1616E" w:rsidRPr="00847904">
        <w:rPr>
          <w:rFonts w:ascii="Arial" w:hAnsi="Arial" w:cs="Arial"/>
          <w:sz w:val="24"/>
          <w:szCs w:val="24"/>
        </w:rPr>
        <w:t xml:space="preserve">Refer to </w:t>
      </w:r>
      <w:hyperlink r:id="rId12" w:history="1">
        <w:r w:rsidR="00C1616E" w:rsidRPr="00847904">
          <w:rPr>
            <w:rStyle w:val="Hyperlink"/>
            <w:rFonts w:ascii="Arial" w:hAnsi="Arial" w:cs="Arial"/>
            <w:sz w:val="24"/>
            <w:szCs w:val="24"/>
          </w:rPr>
          <w:t>Welfare and Institutions Code 11465(c)(5)</w:t>
        </w:r>
      </w:hyperlink>
      <w:r w:rsidR="00C1616E" w:rsidRPr="00C1616E">
        <w:rPr>
          <w:rFonts w:ascii="Arial" w:hAnsi="Arial" w:cs="Arial"/>
          <w:sz w:val="24"/>
          <w:szCs w:val="24"/>
        </w:rPr>
        <w:t>.</w:t>
      </w:r>
      <w:r w:rsidR="007C7A67">
        <w:rPr>
          <w:rFonts w:ascii="Arial" w:hAnsi="Arial" w:cs="Arial"/>
          <w:sz w:val="24"/>
          <w:szCs w:val="24"/>
        </w:rPr>
        <w:br/>
      </w:r>
      <w:r w:rsidR="00C1616E" w:rsidRPr="007C7A67">
        <w:rPr>
          <w:rFonts w:ascii="Arial" w:hAnsi="Arial" w:cs="Arial"/>
          <w:b/>
          <w:bCs/>
          <w:sz w:val="24"/>
          <w:szCs w:val="24"/>
        </w:rPr>
        <w:t>REMINDER:</w:t>
      </w:r>
      <w:r w:rsidR="00C1616E" w:rsidRPr="007C7A67">
        <w:rPr>
          <w:rFonts w:ascii="Arial" w:hAnsi="Arial" w:cs="Arial"/>
          <w:bCs/>
          <w:sz w:val="24"/>
          <w:szCs w:val="24"/>
        </w:rPr>
        <w:t xml:space="preserve">  </w:t>
      </w:r>
      <w:r w:rsidR="00C1616E" w:rsidRPr="007C7A67">
        <w:rPr>
          <w:rFonts w:ascii="Arial" w:hAnsi="Arial" w:cs="Arial"/>
          <w:sz w:val="24"/>
          <w:szCs w:val="24"/>
        </w:rPr>
        <w:t>Expendit</w:t>
      </w:r>
      <w:r w:rsidR="00847904" w:rsidRPr="007C7A67">
        <w:rPr>
          <w:rFonts w:ascii="Arial" w:hAnsi="Arial" w:cs="Arial"/>
          <w:sz w:val="24"/>
          <w:szCs w:val="24"/>
        </w:rPr>
        <w:t>ures of the base amount of the infant s</w:t>
      </w:r>
      <w:r w:rsidR="00C1616E" w:rsidRPr="007C7A67">
        <w:rPr>
          <w:rFonts w:ascii="Arial" w:hAnsi="Arial" w:cs="Arial"/>
          <w:sz w:val="24"/>
          <w:szCs w:val="24"/>
        </w:rPr>
        <w:t>upplement should continue to be claimed in the main payroll.  Refer to County Fiscal Letter 16/17-</w:t>
      </w:r>
      <w:r w:rsidR="00B80E7B" w:rsidRPr="007C7A67">
        <w:rPr>
          <w:rFonts w:ascii="Arial" w:hAnsi="Arial" w:cs="Arial"/>
          <w:sz w:val="24"/>
          <w:szCs w:val="24"/>
        </w:rPr>
        <w:t>07</w:t>
      </w:r>
      <w:r w:rsidR="00C1616E" w:rsidRPr="007C7A67">
        <w:rPr>
          <w:rFonts w:ascii="Arial" w:hAnsi="Arial" w:cs="Arial"/>
          <w:sz w:val="24"/>
          <w:szCs w:val="24"/>
        </w:rPr>
        <w:t xml:space="preserve">, dated </w:t>
      </w:r>
      <w:r w:rsidR="003469A0" w:rsidRPr="007C7A67">
        <w:rPr>
          <w:rFonts w:ascii="Arial" w:hAnsi="Arial" w:cs="Arial"/>
          <w:sz w:val="24"/>
          <w:szCs w:val="24"/>
        </w:rPr>
        <w:t xml:space="preserve">August </w:t>
      </w:r>
      <w:r w:rsidR="00847904" w:rsidRPr="007C7A67">
        <w:rPr>
          <w:rFonts w:ascii="Arial" w:hAnsi="Arial" w:cs="Arial"/>
          <w:sz w:val="24"/>
          <w:szCs w:val="24"/>
        </w:rPr>
        <w:t>2</w:t>
      </w:r>
      <w:r w:rsidR="003469A0" w:rsidRPr="007C7A67">
        <w:rPr>
          <w:rFonts w:ascii="Arial" w:hAnsi="Arial" w:cs="Arial"/>
          <w:sz w:val="24"/>
          <w:szCs w:val="24"/>
        </w:rPr>
        <w:t xml:space="preserve">, 2016, </w:t>
      </w:r>
      <w:r w:rsidR="00C1616E" w:rsidRPr="007C7A67">
        <w:rPr>
          <w:rFonts w:ascii="Arial" w:hAnsi="Arial" w:cs="Arial"/>
          <w:sz w:val="24"/>
          <w:szCs w:val="24"/>
        </w:rPr>
        <w:t>for additional information.</w:t>
      </w:r>
    </w:p>
    <w:p w14:paraId="71FC3A26" w14:textId="77777777" w:rsidR="00404550" w:rsidRDefault="00404550" w:rsidP="0040455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44FA775" w14:textId="77777777" w:rsidR="00404550" w:rsidRPr="007C7A67" w:rsidRDefault="00404550" w:rsidP="007C7A67">
      <w:pPr>
        <w:pStyle w:val="Heading2"/>
      </w:pPr>
      <w:r w:rsidRPr="007C7A67">
        <w:t>Total (Lines 12+13+14+15</w:t>
      </w:r>
      <w:r w:rsidR="004454DA" w:rsidRPr="007C7A67">
        <w:t>+16</w:t>
      </w:r>
      <w:r w:rsidRPr="007C7A67">
        <w:t xml:space="preserve">) </w:t>
      </w:r>
    </w:p>
    <w:p w14:paraId="2ED823D3" w14:textId="77777777" w:rsidR="00404550" w:rsidRPr="00F04A5F" w:rsidRDefault="00404550" w:rsidP="00404550">
      <w:pPr>
        <w:pStyle w:val="BodyTextIndent"/>
        <w:numPr>
          <w:ilvl w:val="0"/>
          <w:numId w:val="3"/>
        </w:numPr>
        <w:ind w:left="360"/>
        <w:rPr>
          <w:rFonts w:cs="Arial"/>
          <w:szCs w:val="24"/>
        </w:rPr>
      </w:pPr>
      <w:r w:rsidRPr="00F04A5F">
        <w:rPr>
          <w:rFonts w:cs="Arial"/>
          <w:szCs w:val="24"/>
        </w:rPr>
        <w:t>Line 1</w:t>
      </w:r>
      <w:r w:rsidR="004454DA">
        <w:rPr>
          <w:rFonts w:cs="Arial"/>
          <w:szCs w:val="24"/>
        </w:rPr>
        <w:t>7</w:t>
      </w:r>
      <w:r w:rsidRPr="00F04A5F">
        <w:rPr>
          <w:rFonts w:cs="Arial"/>
          <w:szCs w:val="24"/>
        </w:rPr>
        <w:t>:  This is the grand total of aid payments, Funeral Costs, ETR</w:t>
      </w:r>
      <w:r w:rsidR="00196549">
        <w:rPr>
          <w:rFonts w:cs="Arial"/>
          <w:szCs w:val="24"/>
        </w:rPr>
        <w:t>,</w:t>
      </w:r>
      <w:r w:rsidRPr="00F04A5F">
        <w:rPr>
          <w:rFonts w:cs="Arial"/>
          <w:szCs w:val="24"/>
        </w:rPr>
        <w:t xml:space="preserve"> SILP Parenting Support Plan </w:t>
      </w:r>
      <w:r w:rsidR="00196549">
        <w:rPr>
          <w:rFonts w:cs="Arial"/>
          <w:szCs w:val="24"/>
        </w:rPr>
        <w:t xml:space="preserve">and </w:t>
      </w:r>
      <w:r w:rsidR="004B1E98">
        <w:rPr>
          <w:rFonts w:cs="Arial"/>
          <w:szCs w:val="24"/>
        </w:rPr>
        <w:t>ISR</w:t>
      </w:r>
      <w:r w:rsidR="00196549">
        <w:rPr>
          <w:rFonts w:cs="Arial"/>
          <w:szCs w:val="24"/>
        </w:rPr>
        <w:t xml:space="preserve"> Supplement </w:t>
      </w:r>
      <w:r w:rsidRPr="00F04A5F">
        <w:rPr>
          <w:rFonts w:cs="Arial"/>
          <w:szCs w:val="24"/>
        </w:rPr>
        <w:t>expenditures.  This amount will calculate automatically.</w:t>
      </w:r>
    </w:p>
    <w:p w14:paraId="34E313EB" w14:textId="77777777" w:rsidR="00404550" w:rsidRPr="00F04A5F" w:rsidRDefault="00404550" w:rsidP="00404550">
      <w:pPr>
        <w:pStyle w:val="Default"/>
        <w:rPr>
          <w:color w:val="auto"/>
        </w:rPr>
      </w:pPr>
    </w:p>
    <w:p w14:paraId="067FF60B" w14:textId="77777777" w:rsidR="00404550" w:rsidRPr="007C7A67" w:rsidRDefault="00404550" w:rsidP="007C7A67">
      <w:pPr>
        <w:pStyle w:val="Heading2"/>
      </w:pPr>
      <w:r w:rsidRPr="007C7A67">
        <w:t xml:space="preserve">Persons Count </w:t>
      </w:r>
    </w:p>
    <w:p w14:paraId="760EA509" w14:textId="77777777" w:rsidR="00404550" w:rsidRDefault="004454DA" w:rsidP="00404550">
      <w:pPr>
        <w:pStyle w:val="Default"/>
        <w:numPr>
          <w:ilvl w:val="0"/>
          <w:numId w:val="3"/>
        </w:numPr>
        <w:ind w:left="360"/>
        <w:rPr>
          <w:color w:val="auto"/>
        </w:rPr>
      </w:pPr>
      <w:r>
        <w:rPr>
          <w:color w:val="auto"/>
        </w:rPr>
        <w:t>Line 18</w:t>
      </w:r>
      <w:r w:rsidR="00404550" w:rsidRPr="00D653A6">
        <w:rPr>
          <w:color w:val="auto"/>
        </w:rPr>
        <w:t xml:space="preserve">:  Enter persons count for non-federal Extended Foster Care. </w:t>
      </w:r>
    </w:p>
    <w:p w14:paraId="2ADE4E72" w14:textId="77777777" w:rsidR="00404550" w:rsidRPr="00D653A6" w:rsidRDefault="00404550" w:rsidP="00404550">
      <w:pPr>
        <w:pStyle w:val="Default"/>
        <w:rPr>
          <w:color w:val="auto"/>
        </w:rPr>
      </w:pPr>
    </w:p>
    <w:p w14:paraId="2D742EC7" w14:textId="77777777" w:rsidR="00404550" w:rsidRPr="00D653A6" w:rsidRDefault="00404550" w:rsidP="007C7A67">
      <w:pPr>
        <w:pStyle w:val="Heading2"/>
      </w:pPr>
      <w:r w:rsidRPr="00D653A6">
        <w:t xml:space="preserve">Summary by Funding/Program </w:t>
      </w:r>
    </w:p>
    <w:p w14:paraId="5D334715" w14:textId="56285ED2" w:rsidR="001B7D6D" w:rsidRDefault="00404550" w:rsidP="007C7A67">
      <w:pPr>
        <w:pStyle w:val="ListParagraph"/>
        <w:numPr>
          <w:ilvl w:val="0"/>
          <w:numId w:val="5"/>
        </w:numPr>
        <w:spacing w:after="0" w:line="240" w:lineRule="auto"/>
      </w:pPr>
      <w:r w:rsidRPr="007C7A67">
        <w:rPr>
          <w:rFonts w:ascii="Arial" w:hAnsi="Arial" w:cs="Arial"/>
          <w:sz w:val="24"/>
          <w:szCs w:val="24"/>
        </w:rPr>
        <w:t>Line</w:t>
      </w:r>
      <w:r w:rsidR="004454DA" w:rsidRPr="007C7A67">
        <w:rPr>
          <w:rFonts w:ascii="Arial" w:hAnsi="Arial" w:cs="Arial"/>
          <w:sz w:val="24"/>
          <w:szCs w:val="24"/>
        </w:rPr>
        <w:t>s 19</w:t>
      </w:r>
      <w:r w:rsidRPr="007C7A67">
        <w:rPr>
          <w:rFonts w:ascii="Arial" w:hAnsi="Arial" w:cs="Arial"/>
          <w:sz w:val="24"/>
          <w:szCs w:val="24"/>
        </w:rPr>
        <w:t xml:space="preserve"> through 2</w:t>
      </w:r>
      <w:r w:rsidR="004454DA" w:rsidRPr="007C7A67">
        <w:rPr>
          <w:rFonts w:ascii="Arial" w:hAnsi="Arial" w:cs="Arial"/>
          <w:sz w:val="24"/>
          <w:szCs w:val="24"/>
        </w:rPr>
        <w:t>4</w:t>
      </w:r>
      <w:r w:rsidRPr="007C7A67">
        <w:rPr>
          <w:rFonts w:ascii="Arial" w:hAnsi="Arial" w:cs="Arial"/>
          <w:sz w:val="24"/>
          <w:szCs w:val="24"/>
        </w:rPr>
        <w:t>:  The State, County 2011 and county shares will calculate automatically.</w:t>
      </w:r>
    </w:p>
    <w:sectPr w:rsidR="001B7D6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66D42" w14:textId="77777777" w:rsidR="002D05DA" w:rsidRDefault="002D05DA" w:rsidP="002D05DA">
      <w:pPr>
        <w:spacing w:after="0" w:line="240" w:lineRule="auto"/>
      </w:pPr>
      <w:r>
        <w:separator/>
      </w:r>
    </w:p>
  </w:endnote>
  <w:endnote w:type="continuationSeparator" w:id="0">
    <w:p w14:paraId="0454DEF5" w14:textId="77777777" w:rsidR="002D05DA" w:rsidRDefault="002D05DA" w:rsidP="002D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17A8" w14:textId="77777777" w:rsidR="00404550" w:rsidRDefault="00404550" w:rsidP="00404550">
    <w:pPr>
      <w:pStyle w:val="Footer"/>
    </w:pPr>
    <w:r w:rsidRPr="009C6C2D">
      <w:rPr>
        <w:rFonts w:ascii="Arial" w:hAnsi="Arial" w:cs="Arial"/>
        <w:sz w:val="16"/>
        <w:szCs w:val="16"/>
      </w:rPr>
      <w:t>INSTRUCTIONS FOR CA</w:t>
    </w:r>
    <w:r w:rsidR="00DD4730">
      <w:rPr>
        <w:rFonts w:ascii="Arial" w:hAnsi="Arial" w:cs="Arial"/>
        <w:sz w:val="16"/>
        <w:szCs w:val="16"/>
      </w:rPr>
      <w:t xml:space="preserve"> </w:t>
    </w:r>
    <w:r w:rsidRPr="009C6C2D">
      <w:rPr>
        <w:rFonts w:ascii="Arial" w:hAnsi="Arial" w:cs="Arial"/>
        <w:sz w:val="16"/>
        <w:szCs w:val="16"/>
      </w:rPr>
      <w:t>800</w:t>
    </w:r>
    <w:r w:rsidR="00DD4730">
      <w:rPr>
        <w:rFonts w:ascii="Arial" w:hAnsi="Arial" w:cs="Arial"/>
        <w:sz w:val="16"/>
        <w:szCs w:val="16"/>
      </w:rPr>
      <w:t xml:space="preserve"> </w:t>
    </w:r>
    <w:r w:rsidRPr="009C6C2D">
      <w:rPr>
        <w:rFonts w:ascii="Arial" w:hAnsi="Arial" w:cs="Arial"/>
        <w:sz w:val="16"/>
        <w:szCs w:val="16"/>
      </w:rPr>
      <w:t xml:space="preserve">FC EFC </w:t>
    </w:r>
    <w:r>
      <w:rPr>
        <w:rFonts w:ascii="Arial" w:hAnsi="Arial" w:cs="Arial"/>
        <w:sz w:val="16"/>
        <w:szCs w:val="16"/>
      </w:rPr>
      <w:t>NON</w:t>
    </w:r>
    <w:r w:rsidRPr="009C6C2D">
      <w:rPr>
        <w:rFonts w:ascii="Arial" w:hAnsi="Arial" w:cs="Arial"/>
        <w:sz w:val="16"/>
        <w:szCs w:val="16"/>
      </w:rPr>
      <w:t>FED (</w:t>
    </w:r>
    <w:r w:rsidR="00432477">
      <w:rPr>
        <w:rFonts w:ascii="Arial" w:hAnsi="Arial" w:cs="Arial"/>
        <w:sz w:val="16"/>
        <w:szCs w:val="16"/>
      </w:rPr>
      <w:t>0</w:t>
    </w:r>
    <w:r w:rsidR="00054A4D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6</w:t>
    </w:r>
    <w:r w:rsidRPr="009C6C2D">
      <w:rPr>
        <w:rFonts w:ascii="Arial" w:hAnsi="Arial" w:cs="Arial"/>
        <w:sz w:val="16"/>
        <w:szCs w:val="16"/>
      </w:rPr>
      <w:t>)</w:t>
    </w:r>
  </w:p>
  <w:p w14:paraId="27A44D91" w14:textId="77777777" w:rsidR="002D05DA" w:rsidRDefault="002D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D2B7" w14:textId="77777777" w:rsidR="002D05DA" w:rsidRDefault="002D05DA" w:rsidP="002D05DA">
      <w:pPr>
        <w:spacing w:after="0" w:line="240" w:lineRule="auto"/>
      </w:pPr>
      <w:r>
        <w:separator/>
      </w:r>
    </w:p>
  </w:footnote>
  <w:footnote w:type="continuationSeparator" w:id="0">
    <w:p w14:paraId="20419D11" w14:textId="77777777" w:rsidR="002D05DA" w:rsidRDefault="002D05DA" w:rsidP="002D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923"/>
    <w:multiLevelType w:val="hybridMultilevel"/>
    <w:tmpl w:val="5C92E1DC"/>
    <w:lvl w:ilvl="0" w:tplc="4934C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32FF"/>
    <w:multiLevelType w:val="hybridMultilevel"/>
    <w:tmpl w:val="7D4A2222"/>
    <w:lvl w:ilvl="0" w:tplc="275427B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7BCC"/>
    <w:multiLevelType w:val="hybridMultilevel"/>
    <w:tmpl w:val="06462864"/>
    <w:lvl w:ilvl="0" w:tplc="D9D41D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D9D41D24">
        <w:start w:val="1"/>
        <w:numFmt w:val="decimal"/>
        <w:lvlText w:val="%1."/>
        <w:lvlJc w:val="left"/>
        <w:pPr>
          <w:ind w:left="504" w:hanging="504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  <w:lvlOverride w:ilvl="0">
      <w:lvl w:ilvl="0" w:tplc="D9D41D24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5DA"/>
    <w:rsid w:val="00054A4D"/>
    <w:rsid w:val="0010526D"/>
    <w:rsid w:val="00196549"/>
    <w:rsid w:val="001B7D6D"/>
    <w:rsid w:val="00287816"/>
    <w:rsid w:val="002D05DA"/>
    <w:rsid w:val="002E7D92"/>
    <w:rsid w:val="003469A0"/>
    <w:rsid w:val="00404550"/>
    <w:rsid w:val="00432477"/>
    <w:rsid w:val="004454DA"/>
    <w:rsid w:val="004B1E98"/>
    <w:rsid w:val="005B7490"/>
    <w:rsid w:val="005F3C8C"/>
    <w:rsid w:val="006309F2"/>
    <w:rsid w:val="007C7A67"/>
    <w:rsid w:val="007F0F0C"/>
    <w:rsid w:val="00805756"/>
    <w:rsid w:val="00842039"/>
    <w:rsid w:val="00847904"/>
    <w:rsid w:val="00913CEC"/>
    <w:rsid w:val="00926213"/>
    <w:rsid w:val="009406F2"/>
    <w:rsid w:val="009D1CE9"/>
    <w:rsid w:val="009F4AD1"/>
    <w:rsid w:val="00B13A00"/>
    <w:rsid w:val="00B80E7B"/>
    <w:rsid w:val="00C1616E"/>
    <w:rsid w:val="00C95F12"/>
    <w:rsid w:val="00DD4730"/>
    <w:rsid w:val="00E3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04F1D6"/>
  <w15:docId w15:val="{8A0FB6C8-11F4-4509-AAB3-6F1A7A67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5DA"/>
    <w:rPr>
      <w:rFonts w:ascii="Calibri" w:eastAsia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C7A67"/>
    <w:pPr>
      <w:jc w:val="center"/>
      <w:outlineLvl w:val="0"/>
    </w:pPr>
    <w:rPr>
      <w:b/>
      <w:bCs/>
      <w:color w:val="auto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C7A67"/>
    <w:pPr>
      <w:outlineLvl w:val="1"/>
    </w:pPr>
    <w:rPr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5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05DA"/>
    <w:pPr>
      <w:ind w:left="720"/>
      <w:contextualSpacing/>
    </w:pPr>
  </w:style>
  <w:style w:type="paragraph" w:customStyle="1" w:styleId="Default">
    <w:name w:val="Default"/>
    <w:rsid w:val="002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05DA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5DA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D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D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D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7A67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7A67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cahwnet.gov/getinfo/pdf/fcman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nfo.legislature.ca.gov/faces/codes_displaySection.xhtml?lawCode=WIC&amp;sectionNum=11465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fr.gov/cgi-bin/text-idx?tpl=/ecfrbrowse/Title34/34cfr300_main_02.t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nfo.ca.gov/cgi-bin/displaycode?section=edc&amp;group=56001-57000&amp;file=56040-56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cahwnet.gov/ord/entres/getinfo/pdf/Chapter25-60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5D0-5B05-41E5-9183-785AF30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ORM CA 800 FC EFC NONFED, SUMMARY REPORT OF ASSISTANCE EXPENDITURES FOSTER CARE, EXTENDED FOSTER CARE (EFC) NONFEDERAL</vt:lpstr>
    </vt:vector>
  </TitlesOfParts>
  <Company>CDS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ORM CA 800 FC EFC NONFED, SUMMARY REPORT OF ASSISTANCE EXPENDITURES FOSTER CARE, EXTENDED FOSTER CARE (EFC) NONFEDERAL</dc:title>
  <dc:creator>Colin MacDonald</dc:creator>
  <cp:lastModifiedBy>Willhite, Sara@dss</cp:lastModifiedBy>
  <cp:revision>4</cp:revision>
  <dcterms:created xsi:type="dcterms:W3CDTF">2020-02-21T19:15:00Z</dcterms:created>
  <dcterms:modified xsi:type="dcterms:W3CDTF">2020-02-24T15:53:00Z</dcterms:modified>
</cp:coreProperties>
</file>